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6BEC0" w14:textId="7A329C20" w:rsidR="0022236D" w:rsidRDefault="009C4D5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ализованные функции</w:t>
      </w:r>
      <w:r w:rsidR="004347D8" w:rsidRPr="00DB5013">
        <w:rPr>
          <w:rFonts w:ascii="Times New Roman" w:hAnsi="Times New Roman" w:cs="Times New Roman"/>
          <w:b/>
          <w:sz w:val="32"/>
          <w:szCs w:val="32"/>
        </w:rPr>
        <w:t>:</w:t>
      </w:r>
    </w:p>
    <w:p w14:paraId="32B607A3" w14:textId="05123467" w:rsidR="009C4D5E" w:rsidRDefault="009C4D5E" w:rsidP="009C4D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помощи по командам (код 0)</w:t>
      </w:r>
    </w:p>
    <w:p w14:paraId="7B40EEB3" w14:textId="5AD17D77" w:rsidR="009C4D5E" w:rsidRDefault="009C4D5E" w:rsidP="009C4D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овой темы рейтинга (код 1)</w:t>
      </w:r>
    </w:p>
    <w:p w14:paraId="26711223" w14:textId="3D3B447D" w:rsidR="009C4D5E" w:rsidRDefault="009C4D5E" w:rsidP="009C4D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альтернативы выбора в теме (код 2)</w:t>
      </w:r>
    </w:p>
    <w:p w14:paraId="31C71346" w14:textId="35A0B6FA" w:rsidR="009C4D5E" w:rsidRDefault="009C4D5E" w:rsidP="009C4D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темы со всеми данными (код 3)</w:t>
      </w:r>
    </w:p>
    <w:p w14:paraId="25BF4402" w14:textId="0586F0EE" w:rsidR="009C4D5E" w:rsidRDefault="009C4D5E" w:rsidP="009C4D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тем (код 4)</w:t>
      </w:r>
    </w:p>
    <w:p w14:paraId="0A285857" w14:textId="38EB4922" w:rsidR="009C4D5E" w:rsidRDefault="009C4D5E" w:rsidP="009C4D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 тем (код 5)</w:t>
      </w:r>
    </w:p>
    <w:p w14:paraId="224A81B3" w14:textId="6421B6C0" w:rsidR="009C4D5E" w:rsidRDefault="009C4D5E" w:rsidP="009C4D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остояния темы на противоп</w:t>
      </w:r>
      <w:r w:rsidR="00242036">
        <w:rPr>
          <w:rFonts w:ascii="Times New Roman" w:hAnsi="Times New Roman" w:cs="Times New Roman"/>
          <w:sz w:val="28"/>
          <w:szCs w:val="28"/>
        </w:rPr>
        <w:t>оложную (открыть/закрыть) (код 6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F168CD4" w14:textId="73FF8C86" w:rsidR="009C4D5E" w:rsidRDefault="009C4D5E" w:rsidP="009C4D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ние за альтернативу в теме несколькими голосами (</w:t>
      </w:r>
      <w:r w:rsidR="00242036">
        <w:rPr>
          <w:rFonts w:ascii="Times New Roman" w:hAnsi="Times New Roman" w:cs="Times New Roman"/>
          <w:sz w:val="28"/>
          <w:szCs w:val="28"/>
        </w:rPr>
        <w:t>код 7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7DF7CE3" w14:textId="0E79FEE4" w:rsidR="009C4D5E" w:rsidRDefault="009C4D5E" w:rsidP="009C4D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ючение от сервера</w:t>
      </w:r>
      <w:r w:rsidR="00242036">
        <w:rPr>
          <w:rFonts w:ascii="Times New Roman" w:hAnsi="Times New Roman" w:cs="Times New Roman"/>
          <w:sz w:val="28"/>
          <w:szCs w:val="28"/>
        </w:rPr>
        <w:t xml:space="preserve"> (код 8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B25DF10" w14:textId="2284E9D2" w:rsidR="009C4D5E" w:rsidRPr="009C4D5E" w:rsidRDefault="009C4D5E" w:rsidP="009C4D5E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Формат</w:t>
      </w:r>
      <w:r w:rsidRPr="009C4D5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команд</w:t>
      </w:r>
      <w:r w:rsidRPr="009C4D5E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p w14:paraId="016F985C" w14:textId="77777777" w:rsidR="009C4D5E" w:rsidRPr="00E745FC" w:rsidRDefault="009C4D5E" w:rsidP="009C4D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C4D5E">
        <w:rPr>
          <w:rFonts w:ascii="Times New Roman" w:hAnsi="Times New Roman" w:cs="Times New Roman"/>
          <w:sz w:val="28"/>
          <w:szCs w:val="28"/>
        </w:rPr>
        <w:t>new [THEME_NAME] - добавить новую тему</w:t>
      </w:r>
    </w:p>
    <w:p w14:paraId="3134AE4E" w14:textId="77777777" w:rsidR="009C4D5E" w:rsidRPr="009C4D5E" w:rsidRDefault="009C4D5E" w:rsidP="009C4D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C4D5E">
        <w:rPr>
          <w:rFonts w:ascii="Times New Roman" w:hAnsi="Times New Roman" w:cs="Times New Roman"/>
          <w:sz w:val="28"/>
          <w:szCs w:val="28"/>
        </w:rPr>
        <w:t>add [THEME_NAME] [NAME_OF_ALTERNATIVE] - добавить альтернативу выбора в тему</w:t>
      </w:r>
    </w:p>
    <w:p w14:paraId="4D0FB89C" w14:textId="77777777" w:rsidR="009C4D5E" w:rsidRPr="009C4D5E" w:rsidRDefault="009C4D5E" w:rsidP="009C4D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C4D5E">
        <w:rPr>
          <w:rFonts w:ascii="Times New Roman" w:hAnsi="Times New Roman" w:cs="Times New Roman"/>
          <w:sz w:val="28"/>
          <w:szCs w:val="28"/>
        </w:rPr>
        <w:t>remove [THEME_NAME] - удалить тему и все альтернативы</w:t>
      </w:r>
    </w:p>
    <w:p w14:paraId="6F2A0895" w14:textId="77777777" w:rsidR="009C4D5E" w:rsidRPr="009C4D5E" w:rsidRDefault="009C4D5E" w:rsidP="009C4D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C4D5E">
        <w:rPr>
          <w:rFonts w:ascii="Times New Roman" w:hAnsi="Times New Roman" w:cs="Times New Roman"/>
          <w:sz w:val="28"/>
          <w:szCs w:val="28"/>
        </w:rPr>
        <w:t>list - получить список тем</w:t>
      </w:r>
    </w:p>
    <w:p w14:paraId="3A981E6F" w14:textId="77777777" w:rsidR="009C4D5E" w:rsidRPr="009C4D5E" w:rsidRDefault="009C4D5E" w:rsidP="009C4D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C4D5E">
        <w:rPr>
          <w:rFonts w:ascii="Times New Roman" w:hAnsi="Times New Roman" w:cs="Times New Roman"/>
          <w:sz w:val="28"/>
          <w:szCs w:val="28"/>
        </w:rPr>
        <w:t>check [THEME_NAME] - получить состояние темы, список альтернатив выбора и их рейтинги</w:t>
      </w:r>
    </w:p>
    <w:p w14:paraId="78D46E26" w14:textId="77777777" w:rsidR="009C4D5E" w:rsidRPr="009C4D5E" w:rsidRDefault="009C4D5E" w:rsidP="009C4D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C4D5E">
        <w:rPr>
          <w:rFonts w:ascii="Times New Roman" w:hAnsi="Times New Roman" w:cs="Times New Roman"/>
          <w:sz w:val="28"/>
          <w:szCs w:val="28"/>
        </w:rPr>
        <w:t>open [THEME_NAME] - открыть тему для голосования</w:t>
      </w:r>
    </w:p>
    <w:p w14:paraId="0892A23E" w14:textId="77777777" w:rsidR="009C4D5E" w:rsidRPr="009C4D5E" w:rsidRDefault="009C4D5E" w:rsidP="009C4D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C4D5E">
        <w:rPr>
          <w:rFonts w:ascii="Times New Roman" w:hAnsi="Times New Roman" w:cs="Times New Roman"/>
          <w:sz w:val="28"/>
          <w:szCs w:val="28"/>
        </w:rPr>
        <w:t>close [THEME_NAME] - закрыть тему для голосования</w:t>
      </w:r>
    </w:p>
    <w:p w14:paraId="7C66D081" w14:textId="77777777" w:rsidR="009C4D5E" w:rsidRPr="009C4D5E" w:rsidRDefault="009C4D5E" w:rsidP="009C4D5E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9C4D5E">
        <w:rPr>
          <w:rFonts w:ascii="Times New Roman" w:hAnsi="Times New Roman" w:cs="Times New Roman"/>
          <w:sz w:val="28"/>
          <w:szCs w:val="28"/>
          <w:lang w:val="en-US"/>
        </w:rPr>
        <w:t xml:space="preserve">vote [THEME_NAME] [NAME_OF_ALTERNATIVE] [NUMBER_OF_VOTES] - </w:t>
      </w:r>
      <w:r w:rsidRPr="009C4D5E">
        <w:rPr>
          <w:rFonts w:ascii="Times New Roman" w:hAnsi="Times New Roman" w:cs="Times New Roman"/>
          <w:sz w:val="28"/>
          <w:szCs w:val="28"/>
        </w:rPr>
        <w:t>проголосовать</w:t>
      </w:r>
      <w:r w:rsidRPr="009C4D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4D5E">
        <w:rPr>
          <w:rFonts w:ascii="Times New Roman" w:hAnsi="Times New Roman" w:cs="Times New Roman"/>
          <w:sz w:val="28"/>
          <w:szCs w:val="28"/>
        </w:rPr>
        <w:t>за</w:t>
      </w:r>
      <w:r w:rsidRPr="009C4D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4D5E">
        <w:rPr>
          <w:rFonts w:ascii="Times New Roman" w:hAnsi="Times New Roman" w:cs="Times New Roman"/>
          <w:sz w:val="28"/>
          <w:szCs w:val="28"/>
        </w:rPr>
        <w:t>определенную</w:t>
      </w:r>
      <w:r w:rsidRPr="009C4D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4D5E">
        <w:rPr>
          <w:rFonts w:ascii="Times New Roman" w:hAnsi="Times New Roman" w:cs="Times New Roman"/>
          <w:sz w:val="28"/>
          <w:szCs w:val="28"/>
        </w:rPr>
        <w:t>альтернативу</w:t>
      </w:r>
      <w:r w:rsidRPr="009C4D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4D5E">
        <w:rPr>
          <w:rFonts w:ascii="Times New Roman" w:hAnsi="Times New Roman" w:cs="Times New Roman"/>
          <w:sz w:val="28"/>
          <w:szCs w:val="28"/>
        </w:rPr>
        <w:t>в</w:t>
      </w:r>
      <w:r w:rsidRPr="009C4D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4D5E">
        <w:rPr>
          <w:rFonts w:ascii="Times New Roman" w:hAnsi="Times New Roman" w:cs="Times New Roman"/>
          <w:sz w:val="28"/>
          <w:szCs w:val="28"/>
        </w:rPr>
        <w:t>теме</w:t>
      </w:r>
    </w:p>
    <w:p w14:paraId="6A83E266" w14:textId="0F59D69C" w:rsidR="009C4D5E" w:rsidRDefault="009C4D5E" w:rsidP="009C4D5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C4D5E">
        <w:rPr>
          <w:rFonts w:ascii="Times New Roman" w:hAnsi="Times New Roman" w:cs="Times New Roman"/>
          <w:sz w:val="28"/>
          <w:szCs w:val="28"/>
        </w:rPr>
        <w:t>disconnect - отключиться от сервера</w:t>
      </w:r>
    </w:p>
    <w:p w14:paraId="048AC7F6" w14:textId="77777777" w:rsidR="009C4D5E" w:rsidRDefault="009C4D5E" w:rsidP="009C4D5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CB8CF8" w14:textId="10DBC730" w:rsidR="00DB5013" w:rsidRDefault="009C4D5E" w:rsidP="004347D8">
      <w:pPr>
        <w:rPr>
          <w:rFonts w:ascii="Times New Roman" w:hAnsi="Times New Roman" w:cs="Times New Roman"/>
          <w:b/>
          <w:sz w:val="32"/>
          <w:szCs w:val="32"/>
        </w:rPr>
      </w:pPr>
      <w:r w:rsidRPr="00DB501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B5013" w:rsidRPr="00DB5013">
        <w:rPr>
          <w:rFonts w:ascii="Times New Roman" w:hAnsi="Times New Roman" w:cs="Times New Roman"/>
          <w:b/>
          <w:sz w:val="32"/>
          <w:szCs w:val="32"/>
        </w:rPr>
        <w:t>«Протокол»</w:t>
      </w:r>
      <w:r w:rsidR="00DB5013">
        <w:rPr>
          <w:rFonts w:ascii="Times New Roman" w:hAnsi="Times New Roman" w:cs="Times New Roman"/>
          <w:b/>
          <w:sz w:val="32"/>
          <w:szCs w:val="32"/>
        </w:rPr>
        <w:t>:</w:t>
      </w:r>
    </w:p>
    <w:p w14:paraId="39EBD96A" w14:textId="77777777" w:rsidR="00DB5013" w:rsidRPr="00242036" w:rsidRDefault="00DB5013" w:rsidP="00242036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242036">
        <w:rPr>
          <w:rFonts w:ascii="Times New Roman" w:hAnsi="Times New Roman" w:cs="Times New Roman"/>
          <w:sz w:val="32"/>
          <w:szCs w:val="32"/>
        </w:rPr>
        <w:t>Синхронный протокол: запрос – ответ. Сектора разделяются пробелом.</w:t>
      </w:r>
    </w:p>
    <w:p w14:paraId="280090C0" w14:textId="77777777" w:rsidR="00DB5013" w:rsidRPr="00E745FC" w:rsidRDefault="00DB5013" w:rsidP="004347D8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Запрос</w:t>
      </w:r>
      <w:r w:rsidRPr="00E745FC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p w14:paraId="38BDD60A" w14:textId="720861F1" w:rsidR="00DB5013" w:rsidRPr="00242036" w:rsidRDefault="00DB5013" w:rsidP="00242036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r w:rsidRPr="00242036">
        <w:rPr>
          <w:rFonts w:ascii="Times New Roman" w:hAnsi="Times New Roman" w:cs="Times New Roman"/>
          <w:sz w:val="32"/>
          <w:szCs w:val="32"/>
          <w:lang w:val="en-US"/>
        </w:rPr>
        <w:t>[</w:t>
      </w:r>
      <w:r w:rsidR="00DA35CB" w:rsidRPr="00242036">
        <w:rPr>
          <w:rFonts w:ascii="Times New Roman" w:hAnsi="Times New Roman" w:cs="Times New Roman"/>
          <w:sz w:val="32"/>
          <w:szCs w:val="32"/>
          <w:lang w:val="en-US"/>
        </w:rPr>
        <w:t>command_code</w:t>
      </w:r>
      <w:r w:rsidR="00837BF9" w:rsidRPr="00242036">
        <w:rPr>
          <w:rFonts w:ascii="Times New Roman" w:hAnsi="Times New Roman" w:cs="Times New Roman"/>
          <w:sz w:val="32"/>
          <w:szCs w:val="32"/>
          <w:lang w:val="en-US"/>
        </w:rPr>
        <w:t xml:space="preserve">] </w:t>
      </w:r>
      <w:r w:rsidRPr="00242036">
        <w:rPr>
          <w:rFonts w:ascii="Times New Roman" w:hAnsi="Times New Roman" w:cs="Times New Roman"/>
          <w:sz w:val="32"/>
          <w:szCs w:val="32"/>
          <w:lang w:val="en-US"/>
        </w:rPr>
        <w:t>[option_1]</w:t>
      </w:r>
      <w:r w:rsidR="00837BF9" w:rsidRPr="0024203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242036">
        <w:rPr>
          <w:rFonts w:ascii="Times New Roman" w:hAnsi="Times New Roman" w:cs="Times New Roman"/>
          <w:sz w:val="32"/>
          <w:szCs w:val="32"/>
          <w:lang w:val="en-US"/>
        </w:rPr>
        <w:t>[option_2]</w:t>
      </w:r>
      <w:r w:rsidR="00837BF9" w:rsidRPr="00242036">
        <w:rPr>
          <w:rFonts w:ascii="Times New Roman" w:hAnsi="Times New Roman" w:cs="Times New Roman"/>
          <w:sz w:val="32"/>
          <w:szCs w:val="32"/>
          <w:lang w:val="en-US"/>
        </w:rPr>
        <w:t xml:space="preserve"> [option_3]</w:t>
      </w:r>
    </w:p>
    <w:p w14:paraId="52227328" w14:textId="77777777" w:rsidR="00837BF9" w:rsidRPr="00E745FC" w:rsidRDefault="00837BF9" w:rsidP="004347D8">
      <w:pPr>
        <w:rPr>
          <w:rFonts w:ascii="Times New Roman" w:hAnsi="Times New Roman" w:cs="Times New Roman"/>
          <w:b/>
          <w:sz w:val="32"/>
          <w:szCs w:val="32"/>
        </w:rPr>
      </w:pPr>
      <w:r w:rsidRPr="00BD4FC1">
        <w:rPr>
          <w:rFonts w:ascii="Times New Roman" w:hAnsi="Times New Roman" w:cs="Times New Roman"/>
          <w:b/>
          <w:sz w:val="32"/>
          <w:szCs w:val="32"/>
        </w:rPr>
        <w:t>Ответ</w:t>
      </w:r>
      <w:r w:rsidRPr="00E745FC">
        <w:rPr>
          <w:rFonts w:ascii="Times New Roman" w:hAnsi="Times New Roman" w:cs="Times New Roman"/>
          <w:b/>
          <w:sz w:val="32"/>
          <w:szCs w:val="32"/>
        </w:rPr>
        <w:t>:</w:t>
      </w:r>
    </w:p>
    <w:p w14:paraId="0EA8B0FB" w14:textId="62799F13" w:rsidR="005C34E3" w:rsidRDefault="00E745FC" w:rsidP="00242036">
      <w:pPr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ылается строка текста, содержащая ответную реакцию сервера на команду</w:t>
      </w:r>
    </w:p>
    <w:p w14:paraId="04E420C3" w14:textId="56FBBB5F" w:rsidR="003844D0" w:rsidRDefault="003844D0" w:rsidP="00242036">
      <w:pPr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БАВИТЬ АВТОРИЗАЦИЮ ПОЛЬЗОВАТЕЛЯ</w:t>
      </w:r>
    </w:p>
    <w:p w14:paraId="3EC998E7" w14:textId="1250031B" w:rsidR="003844D0" w:rsidRPr="00E745FC" w:rsidRDefault="003844D0" w:rsidP="00242036">
      <w:pPr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БАВИТЬ ОГРАНИЧЕНИЕ НА ГОЛОСА ПОЛЬЗОВАТЕЛЯ</w:t>
      </w:r>
      <w:bookmarkStart w:id="0" w:name="_GoBack"/>
      <w:bookmarkEnd w:id="0"/>
    </w:p>
    <w:p w14:paraId="789A52CA" w14:textId="77777777" w:rsidR="00DB5013" w:rsidRPr="00837BF9" w:rsidRDefault="00DB5013" w:rsidP="004347D8">
      <w:pPr>
        <w:rPr>
          <w:rFonts w:ascii="Times New Roman" w:hAnsi="Times New Roman" w:cs="Times New Roman"/>
          <w:b/>
          <w:sz w:val="32"/>
          <w:szCs w:val="32"/>
        </w:rPr>
      </w:pPr>
    </w:p>
    <w:sectPr w:rsidR="00DB5013" w:rsidRPr="00837BF9" w:rsidSect="009C4D5E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C0B76"/>
    <w:multiLevelType w:val="hybridMultilevel"/>
    <w:tmpl w:val="090A3D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F6C87"/>
    <w:multiLevelType w:val="hybridMultilevel"/>
    <w:tmpl w:val="6FF0D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8676B5"/>
    <w:multiLevelType w:val="hybridMultilevel"/>
    <w:tmpl w:val="91340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7D8"/>
    <w:rsid w:val="0022236D"/>
    <w:rsid w:val="00242036"/>
    <w:rsid w:val="003844D0"/>
    <w:rsid w:val="004347D8"/>
    <w:rsid w:val="005C34E3"/>
    <w:rsid w:val="00837BF9"/>
    <w:rsid w:val="009C4D5E"/>
    <w:rsid w:val="00B10644"/>
    <w:rsid w:val="00BD4FC1"/>
    <w:rsid w:val="00DA35CB"/>
    <w:rsid w:val="00DB5013"/>
    <w:rsid w:val="00E7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A5792"/>
  <w15:chartTrackingRefBased/>
  <w15:docId w15:val="{EF0F3BAF-6010-4FDF-B2B8-5A230BCF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095B1-6D06-4D44-A6F3-FD30C1A0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Любовь</cp:lastModifiedBy>
  <cp:revision>5</cp:revision>
  <dcterms:created xsi:type="dcterms:W3CDTF">2017-11-12T08:44:00Z</dcterms:created>
  <dcterms:modified xsi:type="dcterms:W3CDTF">2017-11-21T12:25:00Z</dcterms:modified>
</cp:coreProperties>
</file>